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E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923" w:type="dxa"/>
        <w:tblInd w:w="139" w:type="dxa"/>
        <w:tblLayout w:type="fixed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812"/>
        <w:gridCol w:w="1134"/>
        <w:gridCol w:w="2977"/>
      </w:tblGrid>
      <w:tr w:rsidR="00360DC9" w:rsidTr="00334E2B">
        <w:trPr>
          <w:trHeight w:val="790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C704BA">
              <w:rPr>
                <w:b/>
                <w:sz w:val="24"/>
                <w:szCs w:val="24"/>
              </w:rPr>
              <w:t>Management en Hôtellerie Restauration MHR toutes options</w:t>
            </w:r>
          </w:p>
        </w:tc>
      </w:tr>
      <w:tr w:rsidR="00727EA2" w:rsidTr="000B3678">
        <w:trPr>
          <w:trHeight w:val="1559"/>
        </w:trPr>
        <w:tc>
          <w:tcPr>
            <w:tcW w:w="6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504B9D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 de la spécialité :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0B3678" w:rsidTr="00566318">
        <w:trPr>
          <w:trHeight w:val="40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678" w:rsidRDefault="000B3678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678" w:rsidRDefault="000B3678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678" w:rsidRPr="00360DC9" w:rsidRDefault="000B3678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0B3678" w:rsidRPr="00727EA2" w:rsidTr="00D04904">
        <w:trPr>
          <w:trHeight w:val="60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678" w:rsidRPr="00727EA2" w:rsidRDefault="000B3678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1 Culture générale et expression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678" w:rsidRPr="00727EA2" w:rsidRDefault="000B3678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678" w:rsidRPr="00360DC9" w:rsidRDefault="000B3678" w:rsidP="00360DC9">
            <w:pPr>
              <w:rPr>
                <w:sz w:val="24"/>
                <w:szCs w:val="24"/>
              </w:rPr>
            </w:pPr>
          </w:p>
        </w:tc>
      </w:tr>
      <w:tr w:rsidR="000B3678" w:rsidRPr="00727EA2" w:rsidTr="00C73CDE">
        <w:trPr>
          <w:trHeight w:val="95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678" w:rsidRPr="00727EA2" w:rsidRDefault="000B3678" w:rsidP="00334E2B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</w:t>
            </w:r>
            <w:r w:rsidR="004C48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Langue vivante étrangère (Préciser la langue choisi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678" w:rsidRPr="00727EA2" w:rsidRDefault="000B3678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</w:t>
            </w:r>
            <w:r w:rsidR="004C481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3678" w:rsidRDefault="000B3678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choisie</w:t>
            </w:r>
            <w:r w:rsidR="004C48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</w:t>
            </w:r>
          </w:p>
          <w:p w:rsidR="000B3678" w:rsidRDefault="000B3678">
            <w:pPr>
              <w:ind w:left="14"/>
              <w:rPr>
                <w:sz w:val="24"/>
                <w:szCs w:val="24"/>
              </w:rPr>
            </w:pPr>
          </w:p>
          <w:p w:rsidR="000B3678" w:rsidRPr="00360DC9" w:rsidRDefault="000B3678">
            <w:pPr>
              <w:ind w:left="14"/>
              <w:rPr>
                <w:sz w:val="24"/>
                <w:szCs w:val="24"/>
              </w:rPr>
            </w:pPr>
          </w:p>
        </w:tc>
      </w:tr>
      <w:tr w:rsidR="004C4816" w:rsidRPr="00727EA2" w:rsidTr="00C73CDE">
        <w:trPr>
          <w:trHeight w:val="95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816" w:rsidRDefault="004C4816" w:rsidP="00334E2B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22 </w:t>
            </w:r>
            <w:r>
              <w:rPr>
                <w:sz w:val="24"/>
                <w:szCs w:val="24"/>
              </w:rPr>
              <w:t>Langue vivante étrangère (Préciser la langue choisi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816" w:rsidRPr="00727EA2" w:rsidRDefault="004C4816" w:rsidP="000A0527">
            <w:pPr>
              <w:spacing w:after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816" w:rsidRDefault="004C4816" w:rsidP="004C4816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choisie :</w:t>
            </w:r>
          </w:p>
          <w:p w:rsidR="004C4816" w:rsidRDefault="004C4816" w:rsidP="004C4816">
            <w:pPr>
              <w:ind w:left="14"/>
              <w:rPr>
                <w:sz w:val="24"/>
                <w:szCs w:val="24"/>
              </w:rPr>
            </w:pPr>
          </w:p>
          <w:p w:rsidR="004C4816" w:rsidRDefault="004C4816">
            <w:pPr>
              <w:ind w:left="14"/>
              <w:rPr>
                <w:sz w:val="24"/>
                <w:szCs w:val="24"/>
              </w:rPr>
            </w:pPr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236E67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236E67" w:rsidRDefault="00236E67" w:rsidP="00236E67">
      <w:pPr>
        <w:spacing w:after="33" w:line="216" w:lineRule="auto"/>
        <w:ind w:left="709" w:right="42" w:hanging="10"/>
      </w:pPr>
      <w:r>
        <w:t xml:space="preserve">Vous ne pouvez pas choisir au rattrapage une épreuve pour laquelle </w:t>
      </w:r>
      <w:r w:rsidR="001B7833">
        <w:t>v</w:t>
      </w:r>
      <w:r>
        <w:t>ous avez un bénéfice ou une dispense.</w:t>
      </w:r>
    </w:p>
    <w:p w:rsidR="00D23365" w:rsidRDefault="00D23365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 </w:t>
      </w:r>
      <w:hyperlink r:id="rId6" w:history="1">
        <w:r w:rsidR="00860FD5" w:rsidRPr="00711F79">
          <w:rPr>
            <w:rStyle w:val="Lienhypertexte"/>
          </w:rPr>
          <w:t>francois.pizard@ac-aix-marseille.fr</w:t>
        </w:r>
      </w:hyperlink>
      <w:r w:rsidR="00860FD5">
        <w:t xml:space="preserve">  T</w:t>
      </w:r>
      <w:r w:rsidR="006177B1">
        <w:t>él : 04 42 91 72 0</w:t>
      </w:r>
      <w:r w:rsidR="00860FD5">
        <w:t>4</w:t>
      </w:r>
      <w:r w:rsidR="006177B1">
        <w:t xml:space="preserve"> - </w:t>
      </w:r>
      <w:r w:rsidRPr="00913A08">
        <w:rPr>
          <w:b/>
        </w:rPr>
        <w:t xml:space="preserve">dans le délai de </w:t>
      </w:r>
      <w:r w:rsidR="00A2732D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4300FB" w:rsidP="00D06849">
      <w:pPr>
        <w:spacing w:after="33" w:line="216" w:lineRule="auto"/>
        <w:ind w:left="709" w:right="42" w:hanging="10"/>
      </w:pPr>
      <w:r>
        <w:t>Les</w:t>
      </w:r>
      <w:r w:rsidR="00D06849"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vos </w:t>
      </w:r>
      <w:r w:rsidRPr="000D5F2F">
        <w:rPr>
          <w:b/>
        </w:rPr>
        <w:t xml:space="preserve">résultats sur PUBLINET </w:t>
      </w:r>
      <w:r w:rsidR="00C80477" w:rsidRPr="000D5F2F">
        <w:rPr>
          <w:b/>
        </w:rPr>
        <w:t>le 01/07/21</w:t>
      </w:r>
      <w:r w:rsidR="00C80477">
        <w:t xml:space="preserve"> à partir de 15h00</w:t>
      </w:r>
      <w:r w:rsidR="00D74666">
        <w:t>.</w:t>
      </w:r>
      <w:r w:rsidR="00C80477">
        <w:t xml:space="preserve">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A0527"/>
    <w:rsid w:val="000B3678"/>
    <w:rsid w:val="000B729A"/>
    <w:rsid w:val="000D5F2F"/>
    <w:rsid w:val="001B7833"/>
    <w:rsid w:val="00236E67"/>
    <w:rsid w:val="00244E83"/>
    <w:rsid w:val="00270025"/>
    <w:rsid w:val="00297C4E"/>
    <w:rsid w:val="002D0A75"/>
    <w:rsid w:val="002E10D5"/>
    <w:rsid w:val="00334E2B"/>
    <w:rsid w:val="00360DC9"/>
    <w:rsid w:val="004300FB"/>
    <w:rsid w:val="004C1931"/>
    <w:rsid w:val="004C4816"/>
    <w:rsid w:val="00504B9D"/>
    <w:rsid w:val="00505B66"/>
    <w:rsid w:val="00524FD5"/>
    <w:rsid w:val="00580DB6"/>
    <w:rsid w:val="005B44A9"/>
    <w:rsid w:val="005B781C"/>
    <w:rsid w:val="006177B1"/>
    <w:rsid w:val="006A0778"/>
    <w:rsid w:val="00727EA2"/>
    <w:rsid w:val="00731255"/>
    <w:rsid w:val="007400F6"/>
    <w:rsid w:val="007F63C7"/>
    <w:rsid w:val="008231A5"/>
    <w:rsid w:val="00860FD5"/>
    <w:rsid w:val="00894690"/>
    <w:rsid w:val="008B2432"/>
    <w:rsid w:val="008D07F8"/>
    <w:rsid w:val="00913A08"/>
    <w:rsid w:val="00977849"/>
    <w:rsid w:val="009B416D"/>
    <w:rsid w:val="009D6394"/>
    <w:rsid w:val="00A2732D"/>
    <w:rsid w:val="00A739DB"/>
    <w:rsid w:val="00A742FB"/>
    <w:rsid w:val="00B87E86"/>
    <w:rsid w:val="00C704BA"/>
    <w:rsid w:val="00C80477"/>
    <w:rsid w:val="00CA517A"/>
    <w:rsid w:val="00D06849"/>
    <w:rsid w:val="00D23365"/>
    <w:rsid w:val="00D74666"/>
    <w:rsid w:val="00D97F3A"/>
    <w:rsid w:val="00DE5278"/>
    <w:rsid w:val="00E01C5A"/>
    <w:rsid w:val="00F8156B"/>
    <w:rsid w:val="00FA5840"/>
    <w:rsid w:val="00FC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3D53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ois.pizard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D30F-2972-4907-9968-15A4B306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8</cp:revision>
  <dcterms:created xsi:type="dcterms:W3CDTF">2021-06-08T10:58:00Z</dcterms:created>
  <dcterms:modified xsi:type="dcterms:W3CDTF">2021-06-09T16:07:00Z</dcterms:modified>
</cp:coreProperties>
</file>